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BD" w:rsidRPr="00813AC9" w:rsidRDefault="00FC74BD" w:rsidP="00DD55DC">
      <w:pPr>
        <w:widowControl/>
        <w:spacing w:line="380" w:lineRule="exact"/>
        <w:jc w:val="left"/>
        <w:rPr>
          <w:rFonts w:asciiTheme="minorEastAsia" w:hAnsiTheme="minorEastAsia"/>
          <w:sz w:val="24"/>
          <w:szCs w:val="24"/>
        </w:rPr>
      </w:pPr>
    </w:p>
    <w:p w:rsidR="00861139" w:rsidRPr="00813AC9" w:rsidRDefault="00053366" w:rsidP="00861139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</w:rPr>
        <w:t>様式第１号（第５</w:t>
      </w:r>
      <w:r w:rsidR="00861139" w:rsidRPr="00813AC9">
        <w:rPr>
          <w:rFonts w:ascii="ＭＳ 明朝" w:hAnsi="Arial" w:cs="Arial" w:hint="eastAsia"/>
          <w:kern w:val="0"/>
          <w:sz w:val="24"/>
          <w:szCs w:val="24"/>
        </w:rPr>
        <w:t>条関係）</w:t>
      </w: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</w:rPr>
        <w:t>くまの・こども夢プラザ使用許可申請書</w:t>
      </w: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</w:rPr>
        <w:t xml:space="preserve">年　　月　　日　　</w:t>
      </w: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861139" w:rsidRPr="00813AC9" w:rsidRDefault="00861139" w:rsidP="009C2D65">
      <w:pPr>
        <w:wordWrap w:val="0"/>
        <w:autoSpaceDE w:val="0"/>
        <w:autoSpaceDN w:val="0"/>
        <w:adjustRightInd w:val="0"/>
        <w:ind w:firstLineChars="100" w:firstLine="24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</w:rPr>
        <w:t>熊　野　町　長　様</w:t>
      </w: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861139" w:rsidRPr="00813AC9" w:rsidRDefault="000A29DF" w:rsidP="0086113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申請者　　　　　　　</w:t>
      </w:r>
      <w:r w:rsidR="00861139"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　</w:t>
      </w:r>
      <w:r w:rsidRPr="00813AC9">
        <w:rPr>
          <w:rFonts w:ascii="ＭＳ 明朝" w:hAnsi="Arial" w:cs="Arial"/>
          <w:kern w:val="0"/>
          <w:sz w:val="24"/>
          <w:szCs w:val="24"/>
          <w:u w:val="single"/>
        </w:rPr>
        <w:fldChar w:fldCharType="begin"/>
      </w:r>
      <w:r w:rsidRPr="00813AC9">
        <w:rPr>
          <w:rFonts w:ascii="ＭＳ 明朝" w:hAnsi="Arial" w:cs="Arial"/>
          <w:kern w:val="0"/>
          <w:sz w:val="24"/>
          <w:szCs w:val="24"/>
          <w:u w:val="single"/>
        </w:rPr>
        <w:instrText>eq \o(</w:instrText>
      </w:r>
      <w:r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instrText>○</w:instrText>
      </w:r>
      <w:r w:rsidRPr="00813AC9">
        <w:rPr>
          <w:rFonts w:ascii="ＭＳ 明朝" w:hAnsi="Arial" w:cs="Arial"/>
          <w:kern w:val="0"/>
          <w:sz w:val="24"/>
          <w:szCs w:val="24"/>
          <w:u w:val="single"/>
        </w:rPr>
        <w:instrText>,</w:instrText>
      </w:r>
      <w:r w:rsidRPr="00813AC9">
        <w:rPr>
          <w:rFonts w:ascii="ＭＳ 明朝" w:hAnsi="Arial" w:cs="Arial" w:hint="eastAsia"/>
          <w:kern w:val="0"/>
          <w:sz w:val="14"/>
          <w:szCs w:val="24"/>
        </w:rPr>
        <w:instrText>印</w:instrText>
      </w:r>
      <w:r w:rsidRPr="00813AC9">
        <w:rPr>
          <w:rFonts w:ascii="ＭＳ 明朝" w:hAnsi="Arial" w:cs="Arial"/>
          <w:kern w:val="0"/>
          <w:sz w:val="24"/>
          <w:szCs w:val="24"/>
          <w:u w:val="single"/>
        </w:rPr>
        <w:instrText>)</w:instrText>
      </w:r>
      <w:r w:rsidRPr="00813AC9">
        <w:rPr>
          <w:rFonts w:ascii="ＭＳ 明朝" w:hAnsi="Arial" w:cs="Arial"/>
          <w:kern w:val="0"/>
          <w:sz w:val="24"/>
          <w:szCs w:val="24"/>
          <w:u w:val="single"/>
        </w:rPr>
        <w:fldChar w:fldCharType="end"/>
      </w:r>
      <w:r w:rsidR="00861139" w:rsidRPr="00813AC9">
        <w:rPr>
          <w:rFonts w:ascii="ＭＳ 明朝" w:hAnsi="Arial" w:cs="Arial" w:hint="eastAsia"/>
          <w:kern w:val="0"/>
          <w:sz w:val="24"/>
          <w:szCs w:val="24"/>
        </w:rPr>
        <w:t xml:space="preserve">　　</w:t>
      </w:r>
    </w:p>
    <w:p w:rsidR="00861139" w:rsidRPr="00813AC9" w:rsidRDefault="00861139" w:rsidP="0086113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Arial" w:cs="Arial"/>
          <w:kern w:val="0"/>
          <w:sz w:val="24"/>
          <w:szCs w:val="24"/>
          <w:u w:val="single"/>
        </w:rPr>
      </w:pPr>
      <w:r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住所　</w:t>
      </w:r>
      <w:r w:rsidR="000A29DF"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</w:t>
      </w:r>
      <w:r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　　　　　　　　</w:t>
      </w:r>
      <w:r w:rsidRPr="00813AC9">
        <w:rPr>
          <w:rFonts w:ascii="ＭＳ 明朝" w:hAnsi="Arial" w:cs="Arial" w:hint="eastAsia"/>
          <w:kern w:val="0"/>
          <w:sz w:val="24"/>
          <w:szCs w:val="24"/>
        </w:rPr>
        <w:t xml:space="preserve">　　</w:t>
      </w:r>
    </w:p>
    <w:p w:rsidR="00861139" w:rsidRPr="00813AC9" w:rsidRDefault="00201B76" w:rsidP="0086113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noProof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2769" wp14:editId="1807D6B7">
                <wp:simplePos x="0" y="0"/>
                <wp:positionH relativeFrom="column">
                  <wp:posOffset>3766185</wp:posOffset>
                </wp:positionH>
                <wp:positionV relativeFrom="paragraph">
                  <wp:posOffset>222885</wp:posOffset>
                </wp:positionV>
                <wp:extent cx="209550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944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6.55pt;margin-top:17.55pt;width:16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="00861139"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連絡先　　</w:t>
      </w:r>
      <w:r w:rsidR="00861139" w:rsidRPr="00813AC9">
        <w:rPr>
          <w:rFonts w:ascii="ＭＳ 明朝" w:hAnsi="Arial" w:cs="Arial"/>
          <w:kern w:val="0"/>
          <w:sz w:val="24"/>
          <w:szCs w:val="24"/>
          <w:u w:val="single"/>
        </w:rPr>
        <w:t>TEL</w:t>
      </w:r>
      <w:r w:rsidR="00861139" w:rsidRPr="00813AC9">
        <w:rPr>
          <w:rFonts w:ascii="ＭＳ 明朝" w:hAnsi="Arial" w:cs="Arial" w:hint="eastAsia"/>
          <w:kern w:val="0"/>
          <w:sz w:val="24"/>
          <w:szCs w:val="24"/>
          <w:u w:val="single"/>
        </w:rPr>
        <w:t xml:space="preserve">　　　　　　　</w:t>
      </w:r>
      <w:r w:rsidR="00861139" w:rsidRPr="00813AC9">
        <w:rPr>
          <w:rFonts w:ascii="ＭＳ 明朝" w:hAnsi="Arial" w:cs="Arial"/>
          <w:kern w:val="0"/>
          <w:sz w:val="24"/>
          <w:szCs w:val="24"/>
          <w:u w:val="single"/>
        </w:rPr>
        <w:t xml:space="preserve"> </w:t>
      </w:r>
      <w:r w:rsidR="00861139" w:rsidRPr="00813AC9">
        <w:rPr>
          <w:rFonts w:ascii="ＭＳ 明朝" w:hAnsi="Arial" w:cs="Arial" w:hint="eastAsia"/>
          <w:kern w:val="0"/>
          <w:sz w:val="24"/>
          <w:szCs w:val="24"/>
        </w:rPr>
        <w:t xml:space="preserve">　　</w:t>
      </w:r>
    </w:p>
    <w:p w:rsidR="000A29DF" w:rsidRPr="00813AC9" w:rsidRDefault="000A29DF" w:rsidP="00861139">
      <w:pPr>
        <w:wordWrap w:val="0"/>
        <w:textAlignment w:val="center"/>
        <w:rPr>
          <w:rFonts w:ascii="ＭＳ 明朝" w:hAnsi="Arial" w:cs="Arial"/>
          <w:spacing w:val="-20"/>
          <w:kern w:val="0"/>
          <w:sz w:val="18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</w:rPr>
        <w:t xml:space="preserve">　　　　　　　　　　　　　　　　　　　　　　　　</w:t>
      </w:r>
      <w:r w:rsidR="00201B76" w:rsidRPr="00813AC9">
        <w:rPr>
          <w:rFonts w:ascii="ＭＳ 明朝" w:hAnsi="Arial" w:cs="Arial" w:hint="eastAsia"/>
          <w:kern w:val="0"/>
          <w:sz w:val="24"/>
          <w:szCs w:val="24"/>
        </w:rPr>
        <w:t xml:space="preserve">　 </w:t>
      </w:r>
      <w:r w:rsidRPr="00813AC9">
        <w:rPr>
          <w:rFonts w:ascii="ＭＳ 明朝" w:hAnsi="Arial" w:cs="Arial" w:hint="eastAsia"/>
          <w:spacing w:val="-20"/>
          <w:kern w:val="0"/>
          <w:sz w:val="20"/>
          <w:szCs w:val="24"/>
        </w:rPr>
        <w:t>団体・法人にあっては、主たる事務所の</w:t>
      </w:r>
    </w:p>
    <w:p w:rsidR="000A29DF" w:rsidRPr="00813AC9" w:rsidRDefault="000A29DF" w:rsidP="00201B76">
      <w:pPr>
        <w:wordWrap w:val="0"/>
        <w:ind w:firstLineChars="3800" w:firstLine="6080"/>
        <w:textAlignment w:val="center"/>
        <w:rPr>
          <w:rFonts w:ascii="ＭＳ 明朝" w:hAnsi="Arial" w:cs="Arial"/>
          <w:spacing w:val="-20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spacing w:val="-20"/>
          <w:kern w:val="0"/>
          <w:sz w:val="20"/>
          <w:szCs w:val="24"/>
        </w:rPr>
        <w:t>所在地、名称及び代表者の氏名</w:t>
      </w:r>
    </w:p>
    <w:p w:rsidR="00201B76" w:rsidRPr="00813AC9" w:rsidRDefault="00201B76" w:rsidP="00201B76">
      <w:pPr>
        <w:wordWrap w:val="0"/>
        <w:textAlignment w:val="center"/>
        <w:rPr>
          <w:rFonts w:ascii="ＭＳ 明朝" w:hAnsi="Arial" w:cs="Arial"/>
          <w:kern w:val="0"/>
          <w:sz w:val="24"/>
          <w:szCs w:val="24"/>
        </w:rPr>
      </w:pPr>
    </w:p>
    <w:p w:rsidR="00861139" w:rsidRPr="00813AC9" w:rsidRDefault="00861139" w:rsidP="00201B76">
      <w:pPr>
        <w:wordWrap w:val="0"/>
        <w:textAlignment w:val="center"/>
        <w:rPr>
          <w:rFonts w:ascii="ＭＳ 明朝" w:hAnsi="Arial" w:cs="Arial"/>
          <w:kern w:val="0"/>
          <w:sz w:val="24"/>
          <w:szCs w:val="24"/>
        </w:rPr>
      </w:pPr>
      <w:r w:rsidRPr="00813AC9">
        <w:rPr>
          <w:rFonts w:ascii="ＭＳ 明朝" w:hAnsi="Arial" w:cs="Arial" w:hint="eastAsia"/>
          <w:kern w:val="0"/>
          <w:sz w:val="24"/>
          <w:szCs w:val="24"/>
        </w:rPr>
        <w:t>次のとおり</w:t>
      </w:r>
      <w:r w:rsidR="00B11F5B" w:rsidRPr="00813AC9">
        <w:rPr>
          <w:rFonts w:ascii="ＭＳ 明朝" w:hAnsi="Arial" w:cs="Arial" w:hint="eastAsia"/>
          <w:kern w:val="0"/>
          <w:sz w:val="24"/>
          <w:szCs w:val="24"/>
        </w:rPr>
        <w:t>、</w:t>
      </w:r>
      <w:r w:rsidRPr="00813AC9">
        <w:rPr>
          <w:rFonts w:ascii="ＭＳ 明朝" w:hAnsi="Arial" w:cs="Arial" w:hint="eastAsia"/>
          <w:kern w:val="0"/>
          <w:sz w:val="24"/>
          <w:szCs w:val="24"/>
        </w:rPr>
        <w:t>くまの・こども夢プラザを使用したいので申請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1843"/>
        <w:gridCol w:w="709"/>
        <w:gridCol w:w="1134"/>
        <w:gridCol w:w="1417"/>
        <w:gridCol w:w="300"/>
        <w:gridCol w:w="1688"/>
      </w:tblGrid>
      <w:tr w:rsidR="00813AC9" w:rsidRPr="00813AC9" w:rsidTr="007C272F">
        <w:trPr>
          <w:trHeight w:hRule="exact" w:val="630"/>
        </w:trPr>
        <w:tc>
          <w:tcPr>
            <w:tcW w:w="1938" w:type="dxa"/>
            <w:vAlign w:val="center"/>
          </w:tcPr>
          <w:p w:rsidR="00861139" w:rsidRPr="00813AC9" w:rsidRDefault="00861139" w:rsidP="0086113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091" w:type="dxa"/>
            <w:gridSpan w:val="6"/>
            <w:vAlign w:val="center"/>
          </w:tcPr>
          <w:p w:rsidR="00861139" w:rsidRPr="00813AC9" w:rsidRDefault="00861139" w:rsidP="0086113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</w:tr>
      <w:tr w:rsidR="00813AC9" w:rsidRPr="00813AC9" w:rsidTr="006D063D">
        <w:trPr>
          <w:trHeight w:val="1693"/>
        </w:trPr>
        <w:tc>
          <w:tcPr>
            <w:tcW w:w="1938" w:type="dxa"/>
            <w:vAlign w:val="center"/>
          </w:tcPr>
          <w:p w:rsidR="00E764CE" w:rsidRPr="00813AC9" w:rsidRDefault="00E764CE" w:rsidP="0086113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年月日</w:t>
            </w:r>
          </w:p>
        </w:tc>
        <w:tc>
          <w:tcPr>
            <w:tcW w:w="7091" w:type="dxa"/>
            <w:gridSpan w:val="6"/>
            <w:vAlign w:val="center"/>
          </w:tcPr>
          <w:p w:rsidR="00E764CE" w:rsidRPr="00813AC9" w:rsidRDefault="00E764CE" w:rsidP="0086113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　　　年　　　月　　　日</w:t>
            </w:r>
          </w:p>
        </w:tc>
      </w:tr>
      <w:tr w:rsidR="00813AC9" w:rsidRPr="00813AC9" w:rsidTr="007C272F">
        <w:trPr>
          <w:trHeight w:hRule="exact" w:val="630"/>
        </w:trPr>
        <w:tc>
          <w:tcPr>
            <w:tcW w:w="1938" w:type="dxa"/>
            <w:vAlign w:val="center"/>
          </w:tcPr>
          <w:p w:rsidR="00861139" w:rsidRPr="00813AC9" w:rsidRDefault="00861139" w:rsidP="0086113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時間</w:t>
            </w:r>
          </w:p>
        </w:tc>
        <w:tc>
          <w:tcPr>
            <w:tcW w:w="7091" w:type="dxa"/>
            <w:gridSpan w:val="6"/>
            <w:vAlign w:val="center"/>
          </w:tcPr>
          <w:p w:rsidR="00861139" w:rsidRPr="00813AC9" w:rsidRDefault="00861139" w:rsidP="0086113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午前・午後　　時　　分から　午前・午後　　時　　分まで</w:t>
            </w:r>
          </w:p>
        </w:tc>
      </w:tr>
      <w:tr w:rsidR="00813AC9" w:rsidRPr="00813AC9" w:rsidTr="00E764CE">
        <w:trPr>
          <w:trHeight w:hRule="exact" w:val="361"/>
        </w:trPr>
        <w:tc>
          <w:tcPr>
            <w:tcW w:w="1938" w:type="dxa"/>
            <w:vMerge w:val="restart"/>
            <w:vAlign w:val="center"/>
          </w:tcPr>
          <w:p w:rsidR="007C272F" w:rsidRPr="00813AC9" w:rsidRDefault="007C272F" w:rsidP="007C272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予定人員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C272F" w:rsidRPr="00813AC9" w:rsidRDefault="007C272F" w:rsidP="00861139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C272F" w:rsidRPr="00813AC9" w:rsidRDefault="00C24667" w:rsidP="007C272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717" w:type="dxa"/>
            <w:gridSpan w:val="2"/>
            <w:vAlign w:val="center"/>
          </w:tcPr>
          <w:p w:rsidR="007C272F" w:rsidRPr="00813AC9" w:rsidRDefault="00C24667" w:rsidP="007C272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688" w:type="dxa"/>
            <w:vAlign w:val="center"/>
          </w:tcPr>
          <w:p w:rsidR="007C272F" w:rsidRPr="00813AC9" w:rsidRDefault="007C272F" w:rsidP="007C272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計</w:t>
            </w:r>
          </w:p>
        </w:tc>
      </w:tr>
      <w:tr w:rsidR="00813AC9" w:rsidRPr="00813AC9" w:rsidTr="00E764CE">
        <w:trPr>
          <w:cantSplit/>
          <w:trHeight w:hRule="exact" w:val="630"/>
        </w:trPr>
        <w:tc>
          <w:tcPr>
            <w:tcW w:w="1938" w:type="dxa"/>
            <w:vMerge/>
            <w:vAlign w:val="center"/>
          </w:tcPr>
          <w:p w:rsidR="00B56C37" w:rsidRPr="00813AC9" w:rsidRDefault="00B56C37" w:rsidP="00B56C3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17" w:type="dxa"/>
            <w:gridSpan w:val="2"/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88" w:type="dxa"/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</w:tr>
      <w:tr w:rsidR="00813AC9" w:rsidRPr="00813AC9" w:rsidTr="00E764CE">
        <w:trPr>
          <w:cantSplit/>
          <w:trHeight w:hRule="exact" w:val="630"/>
        </w:trPr>
        <w:tc>
          <w:tcPr>
            <w:tcW w:w="1938" w:type="dxa"/>
            <w:vMerge/>
            <w:vAlign w:val="center"/>
          </w:tcPr>
          <w:p w:rsidR="00B56C37" w:rsidRPr="00813AC9" w:rsidRDefault="00B56C37" w:rsidP="00B56C3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C37" w:rsidRPr="00813AC9" w:rsidRDefault="00C24667" w:rsidP="00B56C3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うち町外者</w:t>
            </w:r>
          </w:p>
        </w:tc>
        <w:tc>
          <w:tcPr>
            <w:tcW w:w="1843" w:type="dxa"/>
            <w:gridSpan w:val="2"/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717" w:type="dxa"/>
            <w:gridSpan w:val="2"/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688" w:type="dxa"/>
            <w:vAlign w:val="center"/>
          </w:tcPr>
          <w:p w:rsidR="00B56C37" w:rsidRPr="00813AC9" w:rsidRDefault="00B56C37" w:rsidP="00B56C3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人</w:t>
            </w:r>
          </w:p>
        </w:tc>
      </w:tr>
      <w:tr w:rsidR="00813AC9" w:rsidRPr="00813AC9" w:rsidTr="00B56C37">
        <w:trPr>
          <w:cantSplit/>
          <w:trHeight w:hRule="exact" w:val="880"/>
        </w:trPr>
        <w:tc>
          <w:tcPr>
            <w:tcW w:w="1938" w:type="dxa"/>
            <w:vAlign w:val="center"/>
          </w:tcPr>
          <w:p w:rsidR="00B56C37" w:rsidRPr="00813AC9" w:rsidRDefault="00B56C37" w:rsidP="00B56C3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場所</w:t>
            </w:r>
          </w:p>
        </w:tc>
        <w:tc>
          <w:tcPr>
            <w:tcW w:w="7091" w:type="dxa"/>
            <w:gridSpan w:val="6"/>
            <w:vAlign w:val="center"/>
          </w:tcPr>
          <w:p w:rsidR="00B56C37" w:rsidRPr="00813AC9" w:rsidRDefault="00B56C37" w:rsidP="00C2466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１　研修室　　</w:t>
            </w:r>
            <w:r w:rsidR="00E764CE"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２　作業室　　</w:t>
            </w:r>
            <w:r w:rsidR="00E764CE"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３　ラウンジ　</w:t>
            </w:r>
          </w:p>
        </w:tc>
      </w:tr>
      <w:tr w:rsidR="00813AC9" w:rsidRPr="00813AC9" w:rsidTr="0007083A">
        <w:trPr>
          <w:cantSplit/>
          <w:trHeight w:val="539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C24667" w:rsidRPr="00813AC9" w:rsidRDefault="00C24667" w:rsidP="00E02C26">
            <w:pPr>
              <w:autoSpaceDE w:val="0"/>
              <w:autoSpaceDN w:val="0"/>
              <w:adjustRightInd w:val="0"/>
              <w:spacing w:line="315" w:lineRule="exact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備品等</w:t>
            </w:r>
          </w:p>
        </w:tc>
        <w:tc>
          <w:tcPr>
            <w:tcW w:w="7091" w:type="dxa"/>
            <w:gridSpan w:val="6"/>
            <w:tcBorders>
              <w:bottom w:val="single" w:sz="4" w:space="0" w:color="auto"/>
            </w:tcBorders>
            <w:vAlign w:val="center"/>
          </w:tcPr>
          <w:p w:rsidR="00C24667" w:rsidRPr="00813AC9" w:rsidRDefault="00C24667" w:rsidP="00E02C2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</w:tr>
      <w:tr w:rsidR="00813AC9" w:rsidRPr="00813AC9" w:rsidTr="00E02C26">
        <w:trPr>
          <w:cantSplit/>
          <w:trHeight w:val="539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E02C26" w:rsidRPr="00813AC9" w:rsidRDefault="00E02C26" w:rsidP="00E02C26">
            <w:pPr>
              <w:autoSpaceDE w:val="0"/>
              <w:autoSpaceDN w:val="0"/>
              <w:adjustRightInd w:val="0"/>
              <w:spacing w:line="315" w:lineRule="exact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使用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E02C26" w:rsidRPr="00813AC9" w:rsidRDefault="00E02C26" w:rsidP="00E02C26">
            <w:pPr>
              <w:pStyle w:val="ab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551" w:type="dxa"/>
            <w:gridSpan w:val="2"/>
            <w:vAlign w:val="center"/>
          </w:tcPr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冷暖房の使用の有無</w:t>
            </w:r>
          </w:p>
        </w:tc>
        <w:tc>
          <w:tcPr>
            <w:tcW w:w="1988" w:type="dxa"/>
            <w:gridSpan w:val="2"/>
            <w:vAlign w:val="center"/>
          </w:tcPr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有　・　無</w:t>
            </w:r>
          </w:p>
        </w:tc>
      </w:tr>
      <w:tr w:rsidR="009775CE" w:rsidRPr="00813AC9" w:rsidTr="00770B95">
        <w:trPr>
          <w:cantSplit/>
          <w:trHeight w:hRule="exact" w:val="2100"/>
        </w:trPr>
        <w:tc>
          <w:tcPr>
            <w:tcW w:w="9029" w:type="dxa"/>
            <w:gridSpan w:val="7"/>
            <w:tcBorders>
              <w:bottom w:val="single" w:sz="4" w:space="0" w:color="auto"/>
            </w:tcBorders>
            <w:vAlign w:val="center"/>
          </w:tcPr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 xml:space="preserve">　※印欄は記入しないでください。</w:t>
            </w:r>
          </w:p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  <w:r w:rsidRPr="00813AC9">
              <w:rPr>
                <w:rFonts w:ascii="ＭＳ 明朝" w:hAnsi="Arial" w:cs="Arial" w:hint="eastAsia"/>
                <w:kern w:val="0"/>
                <w:sz w:val="24"/>
                <w:szCs w:val="24"/>
              </w:rPr>
              <w:t>備考</w:t>
            </w:r>
          </w:p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  <w:p w:rsidR="00E02C26" w:rsidRPr="00813AC9" w:rsidRDefault="00E02C26" w:rsidP="00E02C2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Arial" w:cs="Arial"/>
                <w:kern w:val="0"/>
                <w:sz w:val="24"/>
                <w:szCs w:val="24"/>
              </w:rPr>
            </w:pPr>
          </w:p>
        </w:tc>
      </w:tr>
    </w:tbl>
    <w:p w:rsidR="002C1ECE" w:rsidRPr="00813AC9" w:rsidRDefault="002C1ECE" w:rsidP="00F17AF0">
      <w:pPr>
        <w:widowControl/>
        <w:spacing w:line="380" w:lineRule="exact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2C1ECE" w:rsidRPr="00813AC9" w:rsidSect="00562763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7F" w:rsidRDefault="00E1427F" w:rsidP="006436C0">
      <w:r>
        <w:separator/>
      </w:r>
    </w:p>
  </w:endnote>
  <w:endnote w:type="continuationSeparator" w:id="0">
    <w:p w:rsidR="00E1427F" w:rsidRDefault="00E1427F" w:rsidP="0064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7F" w:rsidRDefault="00E1427F" w:rsidP="006436C0">
      <w:r>
        <w:separator/>
      </w:r>
    </w:p>
  </w:footnote>
  <w:footnote w:type="continuationSeparator" w:id="0">
    <w:p w:rsidR="00E1427F" w:rsidRDefault="00E1427F" w:rsidP="0064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F4EE7"/>
    <w:multiLevelType w:val="hybridMultilevel"/>
    <w:tmpl w:val="A6128D4E"/>
    <w:lvl w:ilvl="0" w:tplc="31D292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D"/>
    <w:rsid w:val="000123FC"/>
    <w:rsid w:val="0002166F"/>
    <w:rsid w:val="0002491A"/>
    <w:rsid w:val="00053366"/>
    <w:rsid w:val="000728D5"/>
    <w:rsid w:val="000A29DF"/>
    <w:rsid w:val="00123A9D"/>
    <w:rsid w:val="0012794B"/>
    <w:rsid w:val="00131AD6"/>
    <w:rsid w:val="0013291A"/>
    <w:rsid w:val="00135EEA"/>
    <w:rsid w:val="00142147"/>
    <w:rsid w:val="00145EE2"/>
    <w:rsid w:val="00181D7D"/>
    <w:rsid w:val="002009C0"/>
    <w:rsid w:val="00201B76"/>
    <w:rsid w:val="00207C0F"/>
    <w:rsid w:val="00264644"/>
    <w:rsid w:val="0028665A"/>
    <w:rsid w:val="002A08F5"/>
    <w:rsid w:val="002A7DD8"/>
    <w:rsid w:val="002C1ECE"/>
    <w:rsid w:val="002D206C"/>
    <w:rsid w:val="002E5A01"/>
    <w:rsid w:val="003A578B"/>
    <w:rsid w:val="003D5C7A"/>
    <w:rsid w:val="0046391B"/>
    <w:rsid w:val="004957F6"/>
    <w:rsid w:val="004D0161"/>
    <w:rsid w:val="004F5BFE"/>
    <w:rsid w:val="004F68FF"/>
    <w:rsid w:val="00555308"/>
    <w:rsid w:val="00562763"/>
    <w:rsid w:val="005A529D"/>
    <w:rsid w:val="005D75D6"/>
    <w:rsid w:val="006436C0"/>
    <w:rsid w:val="00654EF9"/>
    <w:rsid w:val="006556B4"/>
    <w:rsid w:val="006A40AF"/>
    <w:rsid w:val="006B7AAF"/>
    <w:rsid w:val="006C2B17"/>
    <w:rsid w:val="0072716A"/>
    <w:rsid w:val="00770B95"/>
    <w:rsid w:val="007902F7"/>
    <w:rsid w:val="00796397"/>
    <w:rsid w:val="007C272F"/>
    <w:rsid w:val="007C42B9"/>
    <w:rsid w:val="007F655B"/>
    <w:rsid w:val="008108D2"/>
    <w:rsid w:val="008115EB"/>
    <w:rsid w:val="00813AC9"/>
    <w:rsid w:val="00822444"/>
    <w:rsid w:val="00841B04"/>
    <w:rsid w:val="00861139"/>
    <w:rsid w:val="00867BE4"/>
    <w:rsid w:val="0089227F"/>
    <w:rsid w:val="008B7B38"/>
    <w:rsid w:val="00916E1B"/>
    <w:rsid w:val="009500F2"/>
    <w:rsid w:val="00973196"/>
    <w:rsid w:val="009775CE"/>
    <w:rsid w:val="00983547"/>
    <w:rsid w:val="00997133"/>
    <w:rsid w:val="009A362A"/>
    <w:rsid w:val="009A3631"/>
    <w:rsid w:val="009A5C8D"/>
    <w:rsid w:val="009C25A0"/>
    <w:rsid w:val="009C2D65"/>
    <w:rsid w:val="00A32C34"/>
    <w:rsid w:val="00AC63BE"/>
    <w:rsid w:val="00AD233A"/>
    <w:rsid w:val="00AE0ABC"/>
    <w:rsid w:val="00B11F5B"/>
    <w:rsid w:val="00B56C37"/>
    <w:rsid w:val="00B64625"/>
    <w:rsid w:val="00B91033"/>
    <w:rsid w:val="00BC3872"/>
    <w:rsid w:val="00BC4080"/>
    <w:rsid w:val="00BC6A70"/>
    <w:rsid w:val="00BD1B1E"/>
    <w:rsid w:val="00BE1127"/>
    <w:rsid w:val="00BF5FFF"/>
    <w:rsid w:val="00C24667"/>
    <w:rsid w:val="00C41481"/>
    <w:rsid w:val="00CB181C"/>
    <w:rsid w:val="00D35C2D"/>
    <w:rsid w:val="00D476C5"/>
    <w:rsid w:val="00D5237D"/>
    <w:rsid w:val="00D70094"/>
    <w:rsid w:val="00D75FA0"/>
    <w:rsid w:val="00DD55DC"/>
    <w:rsid w:val="00DF5E79"/>
    <w:rsid w:val="00E02C26"/>
    <w:rsid w:val="00E05038"/>
    <w:rsid w:val="00E1427F"/>
    <w:rsid w:val="00E506CC"/>
    <w:rsid w:val="00E764CE"/>
    <w:rsid w:val="00ED14EB"/>
    <w:rsid w:val="00F17AF0"/>
    <w:rsid w:val="00F33738"/>
    <w:rsid w:val="00F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9F808-B0E6-4AD6-AD5F-AD73FF54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6C0"/>
  </w:style>
  <w:style w:type="paragraph" w:styleId="a5">
    <w:name w:val="footer"/>
    <w:basedOn w:val="a"/>
    <w:link w:val="a6"/>
    <w:uiPriority w:val="99"/>
    <w:unhideWhenUsed/>
    <w:rsid w:val="00643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6C0"/>
  </w:style>
  <w:style w:type="paragraph" w:styleId="a7">
    <w:name w:val="Balloon Text"/>
    <w:basedOn w:val="a"/>
    <w:link w:val="a8"/>
    <w:uiPriority w:val="99"/>
    <w:semiHidden/>
    <w:unhideWhenUsed/>
    <w:rsid w:val="0081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08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728D5"/>
    <w:rPr>
      <w:rFonts w:ascii="ＭＳ 明朝" w:eastAsia="ＭＳ 明朝" w:hAnsi="Courier New" w:cs="Times New Roman"/>
      <w:szCs w:val="20"/>
    </w:rPr>
  </w:style>
  <w:style w:type="character" w:customStyle="1" w:styleId="aa">
    <w:name w:val="書式なし (文字)"/>
    <w:basedOn w:val="a0"/>
    <w:link w:val="a9"/>
    <w:rsid w:val="000728D5"/>
    <w:rPr>
      <w:rFonts w:ascii="ＭＳ 明朝" w:eastAsia="ＭＳ 明朝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B56C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62F7-399A-4E9B-9CC1-188CC08C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野町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伸一郎</dc:creator>
  <cp:keywords/>
  <dc:description/>
  <cp:lastModifiedBy>徳本　将史</cp:lastModifiedBy>
  <cp:revision>4</cp:revision>
  <cp:lastPrinted>2018-05-07T02:13:00Z</cp:lastPrinted>
  <dcterms:created xsi:type="dcterms:W3CDTF">2018-06-05T00:33:00Z</dcterms:created>
  <dcterms:modified xsi:type="dcterms:W3CDTF">2018-06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8461872</vt:i4>
  </property>
</Properties>
</file>